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7D" w:rsidRDefault="0028307D" w:rsidP="00042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B14B76" w:rsidRDefault="006312AD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B50712" w:rsidRPr="00B14B76" w:rsidRDefault="00B50712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 в редакции №41 от 08.06.2020)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042522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9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proofErr w:type="gramStart"/>
            <w:r w:rsidR="003A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  <w:proofErr w:type="gramEnd"/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04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4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B14B76" w:rsidRPr="0028307D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830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28307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28307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DB6728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от 2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8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</w:t>
      </w:r>
      <w:r w:rsidR="006312AD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="00912C50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</w:t>
      </w:r>
      <w:r w:rsidR="006E2F4E" w:rsidRPr="003A08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28307D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28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подлежит официальному опубликованию                                            в «Информационн</w:t>
      </w:r>
      <w:r w:rsidR="0004252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ом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042522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е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6312A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6312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6E2F4E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 Настоящее постановление вступает в силу </w:t>
      </w:r>
      <w:proofErr w:type="gramStart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proofErr w:type="gramEnd"/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6312AD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ка по землеустройству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042522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 w:rsid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Понкратье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522" w:rsidRDefault="00042522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2522" w:rsidRPr="00B14B76" w:rsidRDefault="00042522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6312AD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042522">
        <w:rPr>
          <w:rFonts w:ascii="Times New Roman" w:eastAsia="Times New Roman" w:hAnsi="Times New Roman" w:cs="Times New Roman"/>
          <w:lang w:eastAsia="ru-RU"/>
        </w:rPr>
        <w:t xml:space="preserve"> 17.09.2019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42522">
        <w:rPr>
          <w:rFonts w:ascii="Times New Roman" w:eastAsia="Times New Roman" w:hAnsi="Times New Roman" w:cs="Times New Roman"/>
          <w:lang w:eastAsia="ru-RU"/>
        </w:rPr>
        <w:t>110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B14B76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EE72A7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B14B76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B14B76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6312AD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3B0495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B14B76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://www.</w:t>
        </w:r>
        <w:proofErr w:type="spellStart"/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bd</w:t>
        </w:r>
        <w:proofErr w:type="spellEnd"/>
        <w:r w:rsidR="006312AD" w:rsidRPr="009701CB">
          <w:rPr>
            <w:rStyle w:val="a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proofErr w:type="gramStart"/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во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. Телефон для справок: 8 (38241)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едельник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3.0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14.00-17.00</w:t>
      </w:r>
      <w:r w:rsidR="00BE13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, 14.00-17.00без переры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F4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B14B76" w:rsidRDefault="006312AD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устройству (далее – </w:t>
      </w:r>
      <w:r w:rsidR="006312A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</w:t>
      </w:r>
      <w:r w:rsidR="00DB6728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емлепользованию и застройк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83299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A9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DE279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B14B76" w:rsidRDefault="00DE279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B14B76" w:rsidRDefault="00DE279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СНиП 2.07.01/89*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</w:t>
      </w:r>
      <w:proofErr w:type="spell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B14B76" w:rsidRDefault="00DE279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B14B76" w:rsidRDefault="00DE279A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»</w:t>
      </w:r>
      <w:r w:rsidR="00347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B14B76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6312AD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</w:t>
      </w:r>
      <w:r w:rsidR="00B50712" w:rsidRPr="00B5071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ого электронной подписью в соответствии с требованиями Федерального закона от 6 апреля 2011г. № 63-ФЗ «Об электронной подписи</w:t>
      </w:r>
      <w:bookmarkStart w:id="0" w:name="_GoBack"/>
      <w:bookmarkEnd w:id="0"/>
      <w:r w:rsidR="00B50712" w:rsidRPr="00B507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EDF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заявления в электронной форме заявитель вправе приложить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такому обращению необходимые документы и материалы в электронной форме.</w:t>
      </w:r>
    </w:p>
    <w:p w:rsidR="006843F2" w:rsidRPr="006312AD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  <w:proofErr w:type="gramEnd"/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B14B76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6312AD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6312AD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  <w:proofErr w:type="gramEnd"/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</w:t>
      </w:r>
      <w:proofErr w:type="gramEnd"/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результатам рассмотрения данного уведомления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="00276B24" w:rsidRPr="006312A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</w:t>
      </w:r>
      <w:proofErr w:type="gramEnd"/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proofErr w:type="gramEnd"/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овых требований о сносе самовольной постройки или ее приведении в соответстви</w:t>
      </w:r>
      <w:r w:rsidR="008E073A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6312AD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FA3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lastRenderedPageBreak/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B14B76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5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6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Информационные стенды по предоставлению муниципальной услуги должны содержать следующее: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FA3B96" w:rsidRPr="00B14B76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го передвижения, по территории, прилегающей к зданию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6C0874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  <w:proofErr w:type="gramEnd"/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B14B76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дача результата предоставления </w:t>
      </w:r>
      <w:r w:rsidR="004536D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0. </w:t>
      </w:r>
      <w:r w:rsidRPr="000142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егистрация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ются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</w:t>
      </w:r>
      <w:proofErr w:type="gramStart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х</w:t>
      </w:r>
      <w:proofErr w:type="gramEnd"/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583810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ый портал государственных </w:t>
      </w:r>
      <w:r w:rsidR="00583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униципальных услуг (функций)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6312AD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6312A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583810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B14B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58381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9" w:history="1">
        <w:r w:rsidRPr="00B14B7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B14B76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B14B76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B14B76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B14B76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583810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838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Комиссия в течение 1 </w:t>
      </w:r>
      <w:r w:rsidR="003535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ункт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B14B76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ответствия,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казанных в заявлении требуемых отклонений техническим регламентам;</w:t>
      </w:r>
    </w:p>
    <w:p w:rsidR="00CD2118" w:rsidRPr="006312AD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е входит в круг заявителей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  <w:r w:rsidR="00C236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63E"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установлено наличие оснований, указанных в подпункте 2 пункта 19 настоящего регламента,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в течение 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их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ней, подготавливает рекомендации об отказе</w:t>
      </w:r>
      <w:proofErr w:type="gramEnd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предоставлении разрешения с указанием причин принятого решения и направляет их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ве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B14B76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В случае если Ко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ходит в круг заявителей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312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я, указанные в подпункте 2 пункта 19 настоящего регламента, отсутствуют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я в течение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х рабочих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</w:t>
      </w:r>
      <w:proofErr w:type="gramStart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решения</w:t>
      </w:r>
      <w:proofErr w:type="gramEnd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направляет их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1F7D9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й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7021E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министрацию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Глава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4127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его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Комиссия в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ечение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го рабочего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 дн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</w:t>
      </w:r>
      <w:proofErr w:type="gramEnd"/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прашивается данное разрешение, о месте, времени и цели проведения публичных слушаний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публичные слушания назначаются Главой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9F67CB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рок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="009F67CB" w:rsidRP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чем за семь дней до дня размещения на официальном сайте</w:t>
      </w:r>
      <w:r w:rsidR="009F67C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r w:rsidR="006312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ольшедороховского</w:t>
      </w:r>
      <w:r w:rsidR="007021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истечении 7 дней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момента 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ия;</w:t>
      </w:r>
    </w:p>
    <w:p w:rsidR="008B57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ок проведения публичных слушаний</w:t>
      </w:r>
      <w:r w:rsid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8B5721" w:rsidRPr="008B572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A91360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F5147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лее </w:t>
      </w:r>
      <w:r w:rsidR="00A91360"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A913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B14B76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ункта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гламента, Главе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комендаций Комиссии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3) 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униципальной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AC2EFA" w:rsidRPr="00AC2EFA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должительность административной процедуры (максимальный срок ее выполнения) – не боле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P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бочих дней;</w:t>
      </w:r>
    </w:p>
    <w:p w:rsidR="00B14B76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) результатом административной процедуры является </w:t>
      </w:r>
      <w:proofErr w:type="gramStart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ый</w:t>
      </w:r>
      <w:proofErr w:type="gramEnd"/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 о выдаче разрешения или подписанное уведомление об отказе в предоставлении разрешения.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9A0F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Выдача результата предоставления 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 заявителю: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их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ней с момента принятия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шения</w:t>
      </w:r>
      <w:r w:rsidR="00D22575" w:rsidRP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 отк</w:t>
      </w:r>
      <w:r w:rsidR="00D2257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зе в предоставлении разрешения;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я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9A0F4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собенности выполнения административных процедур в многофункциональном центре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9A0F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D67616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67616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0953C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14B76" w:rsidRPr="000953C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 А</w:t>
      </w:r>
      <w:r w:rsidR="00B14B76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министрацию </w:t>
      </w:r>
      <w:r w:rsidR="006312AD">
        <w:rPr>
          <w:rFonts w:ascii="Times New Roman" w:eastAsia="Times New Roman" w:hAnsi="Times New Roman" w:cs="Times New Roman"/>
          <w:bCs/>
          <w:color w:val="000000"/>
          <w:lang w:eastAsia="ru-RU"/>
        </w:rPr>
        <w:t>Большедороховского</w:t>
      </w:r>
    </w:p>
    <w:p w:rsidR="00B14B76" w:rsidRPr="000953C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го поселения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Заявитель</w:t>
      </w:r>
      <w:r w:rsidR="000953C1"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(для физических лиц:</w:t>
      </w:r>
      <w:proofErr w:type="gramEnd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Ф.И.О.</w:t>
      </w:r>
      <w:r w:rsidR="00D6761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оследнее – при наличии)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аспортные данные; для юридических лиц: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именование, организационно-правовая форма 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ОГРН/ИНН/КПП/ОКТМО)</w:t>
      </w:r>
      <w:proofErr w:type="gramEnd"/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</w:t>
      </w: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(почтовый индекс и адрес </w:t>
      </w:r>
      <w:proofErr w:type="gramEnd"/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  <w:r w:rsid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проживания, места нахождения)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Тел. ____________________________________</w:t>
      </w:r>
    </w:p>
    <w:p w:rsidR="00B14B76" w:rsidRPr="000953C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e-</w:t>
      </w:r>
      <w:proofErr w:type="spellStart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>mail</w:t>
      </w:r>
      <w:proofErr w:type="spellEnd"/>
      <w:r w:rsidRPr="000953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__________________________________</w:t>
      </w:r>
    </w:p>
    <w:p w:rsidR="00B14B76" w:rsidRPr="000953C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, 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расположенных</w:t>
      </w:r>
      <w:proofErr w:type="gramEnd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адресу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.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Испрашиваемый условно разрешенный вид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использования</w:t>
      </w:r>
      <w:proofErr w:type="gramStart"/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 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Вид права на земельный участок</w:t>
      </w:r>
      <w:proofErr w:type="gramStart"/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ь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</w:t>
      </w:r>
      <w:proofErr w:type="gramStart"/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; 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Кадастровый номер земельного </w:t>
      </w:r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участка</w:t>
      </w:r>
      <w:proofErr w:type="gramStart"/>
      <w:r w:rsidR="006312AD" w:rsidRPr="000953C1">
        <w:rPr>
          <w:rFonts w:ascii="Times New Roman" w:eastAsia="Times New Roman" w:hAnsi="Times New Roman" w:cs="Times New Roman"/>
          <w:color w:val="000000"/>
          <w:lang w:eastAsia="ru-RU"/>
        </w:rPr>
        <w:t>: 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;</w:t>
      </w:r>
      <w:proofErr w:type="gramEnd"/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 _________________________________________________</w:t>
      </w:r>
      <w:r w:rsidR="000953C1"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>______________     _______________________     ____________________________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953C1">
        <w:rPr>
          <w:rFonts w:ascii="Times New Roman" w:eastAsia="Times New Roman" w:hAnsi="Times New Roman" w:cs="Times New Roman"/>
          <w:color w:val="000000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0953C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B14B76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B14B76" w:rsidTr="004C1D38">
        <w:tc>
          <w:tcPr>
            <w:tcW w:w="4983" w:type="dxa"/>
          </w:tcPr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B14B7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B14B76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4B76" w:rsidRPr="00D67616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7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</w:p>
          <w:p w:rsidR="00B14B76" w:rsidRPr="00B14B76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14B76" w:rsidRPr="00B14B76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6312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  <w:proofErr w:type="gramEnd"/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  <w:proofErr w:type="gramEnd"/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4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    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="006312A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B14B76" w:rsidRPr="00B14B76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Заявления - один год </w:t>
      </w:r>
      <w:proofErr w:type="gram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Default="00B14B76" w:rsidP="00B14B76"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B14B76">
        <w:t xml:space="preserve"> </w:t>
      </w:r>
      <w:r>
        <w:t xml:space="preserve">                                </w:t>
      </w:r>
      <w:r w:rsidRPr="00FB647E">
        <w:t>дата _______________</w:t>
      </w:r>
    </w:p>
    <w:p w:rsidR="004C5BB1" w:rsidRDefault="004C5BB1" w:rsidP="00B14B76"/>
    <w:p w:rsidR="004C5BB1" w:rsidRDefault="004C5BB1" w:rsidP="00B14B76"/>
    <w:sectPr w:rsidR="004C5BB1" w:rsidSect="006E2F4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9A" w:rsidRDefault="00DE279A" w:rsidP="00B14B76">
      <w:pPr>
        <w:spacing w:after="0" w:line="240" w:lineRule="auto"/>
      </w:pPr>
      <w:r>
        <w:separator/>
      </w:r>
    </w:p>
  </w:endnote>
  <w:endnote w:type="continuationSeparator" w:id="0">
    <w:p w:rsidR="00DE279A" w:rsidRDefault="00DE279A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9A" w:rsidRDefault="00DE279A" w:rsidP="00B14B76">
      <w:pPr>
        <w:spacing w:after="0" w:line="240" w:lineRule="auto"/>
      </w:pPr>
      <w:r>
        <w:separator/>
      </w:r>
    </w:p>
  </w:footnote>
  <w:footnote w:type="continuationSeparator" w:id="0">
    <w:p w:rsidR="00DE279A" w:rsidRDefault="00DE279A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12">
          <w:rPr>
            <w:noProof/>
          </w:rPr>
          <w:t>4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42522"/>
    <w:rsid w:val="000953C1"/>
    <w:rsid w:val="000B370D"/>
    <w:rsid w:val="0016528B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A0823"/>
    <w:rsid w:val="003B0495"/>
    <w:rsid w:val="003F1E92"/>
    <w:rsid w:val="004127B6"/>
    <w:rsid w:val="00437349"/>
    <w:rsid w:val="004536DC"/>
    <w:rsid w:val="004C1D38"/>
    <w:rsid w:val="004C5BB1"/>
    <w:rsid w:val="004C720B"/>
    <w:rsid w:val="00583810"/>
    <w:rsid w:val="005E5921"/>
    <w:rsid w:val="00605D8E"/>
    <w:rsid w:val="00607AA3"/>
    <w:rsid w:val="006312AD"/>
    <w:rsid w:val="00672488"/>
    <w:rsid w:val="006843F2"/>
    <w:rsid w:val="006C04D0"/>
    <w:rsid w:val="006C0874"/>
    <w:rsid w:val="006E2F4E"/>
    <w:rsid w:val="007021E6"/>
    <w:rsid w:val="00706AD5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B14B76"/>
    <w:rsid w:val="00B23205"/>
    <w:rsid w:val="00B35471"/>
    <w:rsid w:val="00B50712"/>
    <w:rsid w:val="00BC2B91"/>
    <w:rsid w:val="00BE13C5"/>
    <w:rsid w:val="00C2363E"/>
    <w:rsid w:val="00CA3E90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76F4C"/>
    <w:rsid w:val="00D844E2"/>
    <w:rsid w:val="00D854D2"/>
    <w:rsid w:val="00DB6728"/>
    <w:rsid w:val="00DE279A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Название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273.100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6080772.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8477.0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8477.10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38258.0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asino.ru/" TargetMode="External"/><Relationship Id="rId14" Type="http://schemas.openxmlformats.org/officeDocument/2006/relationships/hyperlink" Target="garantF1://12077273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9837-4876-4130-8FBE-8C04D37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9-18T08:47:00Z</cp:lastPrinted>
  <dcterms:created xsi:type="dcterms:W3CDTF">2019-09-18T08:48:00Z</dcterms:created>
  <dcterms:modified xsi:type="dcterms:W3CDTF">2020-07-08T04:25:00Z</dcterms:modified>
</cp:coreProperties>
</file>